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widowControl/>
        <w:autoSpaceDE w:val="0"/>
        <w:autoSpaceDN w:val="0"/>
        <w:spacing w:before="670" w:after="0" w:line="230" w:lineRule="auto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widowControl/>
        <w:autoSpaceDE w:val="0"/>
        <w:autoSpaceDN w:val="0"/>
        <w:spacing w:before="670" w:after="0" w:line="230" w:lineRule="auto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Кореновский район</w:t>
      </w:r>
    </w:p>
    <w:p>
      <w:pPr>
        <w:widowControl/>
        <w:autoSpaceDE w:val="0"/>
        <w:autoSpaceDN w:val="0"/>
        <w:spacing w:before="670" w:after="0" w:line="230" w:lineRule="auto"/>
        <w:ind w:left="23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 ООШ № 24 МО Кореновский район</w:t>
      </w:r>
    </w:p>
    <w:p>
      <w:pPr>
        <w:widowControl/>
        <w:autoSpaceDE w:val="0"/>
        <w:autoSpaceDN w:val="0"/>
        <w:spacing w:before="1436" w:after="0" w:line="230" w:lineRule="auto"/>
        <w:ind w:left="0" w:right="18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w w:val="102"/>
          <w:sz w:val="20"/>
        </w:rPr>
        <w:t>УТВЕРЖДЕНО</w:t>
      </w:r>
    </w:p>
    <w:p>
      <w:pPr>
        <w:widowControl/>
        <w:autoSpaceDE w:val="0"/>
        <w:autoSpaceDN w:val="0"/>
        <w:spacing w:before="0" w:after="0" w:line="230" w:lineRule="auto"/>
        <w:ind w:left="0" w:right="1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w w:val="102"/>
          <w:sz w:val="20"/>
        </w:rPr>
        <w:t xml:space="preserve">и.о. Директора </w:t>
      </w:r>
    </w:p>
    <w:p>
      <w:pPr>
        <w:widowControl/>
        <w:autoSpaceDE w:val="0"/>
        <w:autoSpaceDN w:val="0"/>
        <w:spacing w:before="182" w:after="0" w:line="230" w:lineRule="auto"/>
        <w:ind w:left="0" w:right="5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w w:val="102"/>
          <w:sz w:val="20"/>
        </w:rPr>
        <w:t>______________А.Р. Лавренова</w:t>
      </w:r>
    </w:p>
    <w:p>
      <w:pPr>
        <w:widowControl/>
        <w:autoSpaceDE w:val="0"/>
        <w:autoSpaceDN w:val="0"/>
        <w:spacing w:before="182" w:after="0" w:line="230" w:lineRule="auto"/>
        <w:ind w:left="0" w:right="20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w w:val="102"/>
          <w:sz w:val="20"/>
        </w:rPr>
        <w:t>Протокол №1</w:t>
      </w:r>
    </w:p>
    <w:p>
      <w:pPr>
        <w:widowControl/>
        <w:autoSpaceDE w:val="0"/>
        <w:autoSpaceDN w:val="0"/>
        <w:spacing w:before="182" w:after="0" w:line="230" w:lineRule="auto"/>
        <w:ind w:left="0" w:right="16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w w:val="102"/>
          <w:sz w:val="20"/>
        </w:rPr>
        <w:t>от "22" 08  2022 г.</w:t>
      </w:r>
    </w:p>
    <w:p>
      <w:pPr>
        <w:widowControl/>
        <w:autoSpaceDE w:val="0"/>
        <w:autoSpaceDN w:val="0"/>
        <w:spacing w:before="1038" w:after="0" w:line="230" w:lineRule="auto"/>
        <w:ind w:left="0" w:right="365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widowControl/>
        <w:autoSpaceDE w:val="0"/>
        <w:autoSpaceDN w:val="0"/>
        <w:spacing w:before="70" w:after="0" w:line="230" w:lineRule="auto"/>
        <w:ind w:left="0" w:right="442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860308)</w:t>
      </w:r>
    </w:p>
    <w:p>
      <w:pPr>
        <w:widowControl/>
        <w:autoSpaceDE w:val="0"/>
        <w:autoSpaceDN w:val="0"/>
        <w:spacing w:before="166" w:after="0" w:line="230" w:lineRule="auto"/>
        <w:ind w:left="0" w:right="40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widowControl/>
        <w:autoSpaceDE w:val="0"/>
        <w:autoSpaceDN w:val="0"/>
        <w:spacing w:before="70" w:after="0" w:line="230" w:lineRule="auto"/>
        <w:ind w:left="0" w:right="37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Физическая культура»</w:t>
      </w:r>
    </w:p>
    <w:p>
      <w:pPr>
        <w:widowControl/>
        <w:autoSpaceDE w:val="0"/>
        <w:autoSpaceDN w:val="0"/>
        <w:spacing w:before="670" w:after="0" w:line="230" w:lineRule="auto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widowControl/>
        <w:autoSpaceDE w:val="0"/>
        <w:autoSpaceDN w:val="0"/>
        <w:spacing w:before="70" w:after="0" w:line="230" w:lineRule="auto"/>
        <w:ind w:left="0" w:right="3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widowControl/>
        <w:autoSpaceDE w:val="0"/>
        <w:autoSpaceDN w:val="0"/>
        <w:spacing w:before="2112" w:after="0" w:line="230" w:lineRule="auto"/>
        <w:ind w:left="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Иванова Людмила Ивановна</w:t>
      </w:r>
    </w:p>
    <w:p>
      <w:pPr>
        <w:widowControl/>
        <w:autoSpaceDE w:val="0"/>
        <w:autoSpaceDN w:val="0"/>
        <w:spacing w:before="70" w:after="0" w:line="230" w:lineRule="auto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физической культуры</w:t>
      </w:r>
    </w:p>
    <w:p>
      <w:pPr>
        <w:widowControl/>
        <w:autoSpaceDE w:val="0"/>
        <w:autoSpaceDN w:val="0"/>
        <w:spacing w:before="2830" w:after="0" w:line="230" w:lineRule="auto"/>
        <w:ind w:left="0" w:right="38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.Платнировская 2022</w:t>
      </w:r>
    </w:p>
    <w:p>
      <w:pPr>
        <w:sectPr>
          <w:pgSz w:w="11900" w:h="16840"/>
          <w:pgMar w:top="298" w:right="868" w:bottom="296" w:left="1440" w:header="720" w:footer="720" w:gutter="0"/>
          <w:cols w:equalWidth="0" w:num="1">
            <w:col w:w="9592"/>
          </w:cols>
          <w:docGrid w:linePitch="360" w:charSpace="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equalWidth="0" w:num="1">
            <w:col w:w="9592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widowControl/>
        <w:autoSpaceDE w:val="0"/>
        <w:autoSpaceDN w:val="0"/>
        <w:spacing w:before="346" w:after="0" w:line="276" w:lineRule="auto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>
      <w:pPr>
        <w:widowControl/>
        <w:autoSpaceDE w:val="0"/>
        <w:autoSpaceDN w:val="0"/>
        <w:spacing w:before="70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>
      <w:pPr>
        <w:widowControl/>
        <w:autoSpaceDE w:val="0"/>
        <w:autoSpaceDN w:val="0"/>
        <w:spacing w:before="72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>
      <w:pPr>
        <w:widowControl/>
        <w:autoSpaceDE w:val="0"/>
        <w:autoSpaceDN w:val="0"/>
        <w:spacing w:before="70" w:after="0" w:line="283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>
      <w:pPr>
        <w:widowControl/>
        <w:autoSpaceDE w:val="0"/>
        <w:autoSpaceDN w:val="0"/>
        <w:spacing w:before="70" w:after="0" w:line="276" w:lineRule="auto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>
      <w:pPr>
        <w:sectPr>
          <w:pgSz w:w="11900" w:h="16840"/>
          <w:pgMar w:top="298" w:right="644" w:bottom="290" w:left="666" w:header="720" w:footer="720" w:gutter="0"/>
          <w:cols w:equalWidth="0" w:num="1">
            <w:col w:w="1059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96" w:line="220" w:lineRule="exact"/>
        <w:ind w:left="0" w:right="0"/>
      </w:pPr>
    </w:p>
    <w:p>
      <w:pPr>
        <w:widowControl/>
        <w:autoSpaceDE w:val="0"/>
        <w:autoSpaceDN w:val="0"/>
        <w:spacing w:before="0" w:after="0" w:line="276" w:lineRule="auto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включают в себя личностные, метапредметные и предметные результаты.</w:t>
      </w:r>
    </w:p>
    <w:p>
      <w:pPr>
        <w:widowControl/>
        <w:autoSpaceDE w:val="0"/>
        <w:autoSpaceDN w:val="0"/>
        <w:spacing w:before="70" w:after="0" w:line="262" w:lineRule="auto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>
      <w:pPr>
        <w:widowControl/>
        <w:autoSpaceDE w:val="0"/>
        <w:autoSpaceDN w:val="0"/>
        <w:spacing w:before="70" w:after="0" w:line="271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62" w:lineRule="auto"/>
        <w:ind w:left="0" w:right="216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Физическая культура» в учебном пла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1 классе на изучение предмета отводится 2 часа в неделю, суммарно 66 часов.</w:t>
      </w:r>
    </w:p>
    <w:p>
      <w:pPr>
        <w:sectPr>
          <w:pgSz w:w="11900" w:h="16840"/>
          <w:pgMar w:top="316" w:right="760" w:bottom="1440" w:left="666" w:header="720" w:footer="720" w:gutter="0"/>
          <w:cols w:equalWidth="0" w:num="1">
            <w:col w:w="1047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widowControl/>
        <w:tabs>
          <w:tab w:val="left" w:pos="180"/>
        </w:tabs>
        <w:autoSpaceDE w:val="0"/>
        <w:autoSpaceDN w:val="0"/>
        <w:spacing w:before="346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Знания о физической культур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>
      <w:pPr>
        <w:widowControl/>
        <w:autoSpaceDE w:val="0"/>
        <w:autoSpaceDN w:val="0"/>
        <w:spacing w:before="7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пособы самостоя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Режим дня и правила его составления и соблюдения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е совершенствование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здоровительная физическая культур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портивно-оздоровительная физическая культур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>
      <w:pPr>
        <w:widowControl/>
        <w:autoSpaceDE w:val="0"/>
        <w:autoSpaceDN w:val="0"/>
        <w:spacing w:before="72" w:after="0" w:line="276" w:lineRule="auto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7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вижные и спортивные игры. Считалки для самостоятельной организации подвижных игр.</w:t>
      </w:r>
    </w:p>
    <w:p>
      <w:pPr>
        <w:widowControl/>
        <w:autoSpaceDE w:val="0"/>
        <w:autoSpaceDN w:val="0"/>
        <w:spacing w:before="70" w:after="0" w:line="271" w:lineRule="auto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кладно-ориентированная физ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>
      <w:pPr>
        <w:sectPr>
          <w:pgSz w:w="11900" w:h="16840"/>
          <w:pgMar w:top="298" w:right="624" w:bottom="1440" w:left="666" w:header="720" w:footer="720" w:gutter="0"/>
          <w:cols w:equalWidth="0" w:num="1">
            <w:col w:w="1061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widowControl/>
        <w:autoSpaceDE w:val="0"/>
        <w:autoSpaceDN w:val="0"/>
        <w:spacing w:before="346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3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>
      <w:pPr>
        <w:widowControl/>
        <w:autoSpaceDE w:val="0"/>
        <w:autoSpaceDN w:val="0"/>
        <w:spacing w:before="180" w:after="0" w:line="262" w:lineRule="auto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>
      <w:pPr>
        <w:widowControl/>
        <w:autoSpaceDE w:val="0"/>
        <w:autoSpaceDN w:val="0"/>
        <w:spacing w:before="238" w:after="0" w:line="262" w:lineRule="auto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>
      <w:pPr>
        <w:widowControl/>
        <w:autoSpaceDE w:val="0"/>
        <w:autoSpaceDN w:val="0"/>
        <w:spacing w:before="238" w:after="0" w:line="262" w:lineRule="auto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>
      <w:pPr>
        <w:widowControl/>
        <w:autoSpaceDE w:val="0"/>
        <w:autoSpaceDN w:val="0"/>
        <w:spacing w:before="238" w:after="0" w:line="262" w:lineRule="auto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>
      <w:pPr>
        <w:widowControl/>
        <w:autoSpaceDE w:val="0"/>
        <w:autoSpaceDN w:val="0"/>
        <w:spacing w:before="238" w:after="0" w:line="262" w:lineRule="auto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формированию культуры здоровья, соблюдению правил здорового образа жизни;</w:t>
      </w:r>
    </w:p>
    <w:p>
      <w:pPr>
        <w:widowControl/>
        <w:autoSpaceDE w:val="0"/>
        <w:autoSpaceDN w:val="0"/>
        <w:spacing w:before="238" w:after="0" w:line="271" w:lineRule="auto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>
      <w:pPr>
        <w:widowControl/>
        <w:autoSpaceDE w:val="0"/>
        <w:autoSpaceDN w:val="0"/>
        <w:spacing w:before="298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widowControl/>
        <w:autoSpaceDE w:val="0"/>
        <w:autoSpaceDN w:val="0"/>
        <w:spacing w:before="190" w:after="0" w:line="276" w:lineRule="auto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>
      <w:pPr>
        <w:widowControl/>
        <w:autoSpaceDE w:val="0"/>
        <w:autoSpaceDN w:val="0"/>
        <w:spacing w:before="192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окончании первого года обучения учащиеся научатся:</w:t>
      </w:r>
    </w:p>
    <w:p>
      <w:pPr>
        <w:widowControl/>
        <w:autoSpaceDE w:val="0"/>
        <w:autoSpaceDN w:val="0"/>
        <w:spacing w:before="19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УД:</w:t>
      </w:r>
    </w:p>
    <w:p>
      <w:pPr>
        <w:widowControl/>
        <w:autoSpaceDE w:val="0"/>
        <w:autoSpaceDN w:val="0"/>
        <w:spacing w:before="178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общие и отличительные признаки в передвижениях человека и животных;</w:t>
      </w:r>
    </w:p>
    <w:p>
      <w:pPr>
        <w:widowControl/>
        <w:autoSpaceDE w:val="0"/>
        <w:autoSpaceDN w:val="0"/>
        <w:spacing w:before="238" w:after="0" w:line="262" w:lineRule="auto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>
      <w:pPr>
        <w:widowControl/>
        <w:autoSpaceDE w:val="0"/>
        <w:autoSpaceDN w:val="0"/>
        <w:spacing w:before="238" w:after="0" w:line="262" w:lineRule="auto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способы передвижения ходьбой и бегом, находить между ними общие и отличительные признаки;</w:t>
      </w:r>
    </w:p>
    <w:p>
      <w:pPr>
        <w:widowControl/>
        <w:autoSpaceDE w:val="0"/>
        <w:autoSpaceDN w:val="0"/>
        <w:spacing w:before="190" w:after="0" w:line="262" w:lineRule="auto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изнаки правильной и неправильной осанки, приводить возможные причины её нарушений;</w:t>
      </w:r>
    </w:p>
    <w:p>
      <w:pPr>
        <w:widowControl/>
        <w:autoSpaceDE w:val="0"/>
        <w:autoSpaceDN w:val="0"/>
        <w:spacing w:before="298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УД:</w:t>
      </w:r>
    </w:p>
    <w:p>
      <w:pPr>
        <w:widowControl/>
        <w:autoSpaceDE w:val="0"/>
        <w:autoSpaceDN w:val="0"/>
        <w:spacing w:before="178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разучиваемых физических упражнений и их исходные положения; </w:t>
      </w:r>
    </w:p>
    <w:p>
      <w:pPr>
        <w:sectPr>
          <w:pgSz w:w="11900" w:h="16840"/>
          <w:pgMar w:top="298" w:right="650" w:bottom="35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90" w:line="220" w:lineRule="exact"/>
        <w:ind w:left="0" w:right="0"/>
      </w:pPr>
    </w:p>
    <w:p>
      <w:pPr>
        <w:widowControl/>
        <w:autoSpaceDE w:val="0"/>
        <w:autoSpaceDN w:val="0"/>
        <w:spacing w:before="0" w:after="0" w:line="262" w:lineRule="auto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>
      <w:pPr>
        <w:widowControl/>
        <w:autoSpaceDE w:val="0"/>
        <w:autoSpaceDN w:val="0"/>
        <w:spacing w:before="190" w:after="0" w:line="271" w:lineRule="auto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>
      <w:pPr>
        <w:widowControl/>
        <w:autoSpaceDE w:val="0"/>
        <w:autoSpaceDN w:val="0"/>
        <w:spacing w:before="190" w:after="0" w:line="262" w:lineRule="auto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суждать правила проведения подвижных игр, обосновывать объективность определения победителей;</w:t>
      </w:r>
    </w:p>
    <w:p>
      <w:pPr>
        <w:widowControl/>
        <w:autoSpaceDE w:val="0"/>
        <w:autoSpaceDN w:val="0"/>
        <w:spacing w:before="298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УД:</w:t>
      </w:r>
    </w:p>
    <w:p>
      <w:pPr>
        <w:widowControl/>
        <w:autoSpaceDE w:val="0"/>
        <w:autoSpaceDN w:val="0"/>
        <w:spacing w:before="180" w:after="0" w:line="262" w:lineRule="auto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>
      <w:pPr>
        <w:widowControl/>
        <w:autoSpaceDE w:val="0"/>
        <w:autoSpaceDN w:val="0"/>
        <w:spacing w:before="190" w:after="0" w:line="262" w:lineRule="auto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учебные задания по обучению новым физическим упражнениям и развитию физических качеств;</w:t>
      </w:r>
    </w:p>
    <w:p>
      <w:pPr>
        <w:widowControl/>
        <w:autoSpaceDE w:val="0"/>
        <w:autoSpaceDN w:val="0"/>
        <w:spacing w:before="190" w:after="0" w:line="262" w:lineRule="auto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уважительное отношение к участникам совместной игровой и соревновательной деятельности.</w:t>
      </w:r>
    </w:p>
    <w:p>
      <w:pPr>
        <w:widowControl/>
        <w:autoSpaceDE w:val="0"/>
        <w:autoSpaceDN w:val="0"/>
        <w:spacing w:before="418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widowControl/>
        <w:autoSpaceDE w:val="0"/>
        <w:autoSpaceDN w:val="0"/>
        <w:spacing w:before="19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первом классе обучающийся научится:</w:t>
      </w:r>
    </w:p>
    <w:p>
      <w:pPr>
        <w:widowControl/>
        <w:autoSpaceDE w:val="0"/>
        <w:autoSpaceDN w:val="0"/>
        <w:spacing w:before="178" w:after="0" w:line="262" w:lineRule="auto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основных дневных дел и их распределение в индивидуальном режиме дня;</w:t>
      </w:r>
    </w:p>
    <w:p>
      <w:pPr>
        <w:widowControl/>
        <w:autoSpaceDE w:val="0"/>
        <w:autoSpaceDN w:val="0"/>
        <w:spacing w:before="238" w:after="0" w:line="262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>
      <w:pPr>
        <w:widowControl/>
        <w:autoSpaceDE w:val="0"/>
        <w:autoSpaceDN w:val="0"/>
        <w:spacing w:before="238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упражнения утренней зарядки и физкультминуток;</w:t>
      </w:r>
    </w:p>
    <w:p>
      <w:pPr>
        <w:widowControl/>
        <w:autoSpaceDE w:val="0"/>
        <w:autoSpaceDN w:val="0"/>
        <w:spacing w:before="238" w:after="0" w:line="262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нализировать причины нарушения осанки и демонстрировать упражнения по профилактике её нарушения;</w:t>
      </w:r>
    </w:p>
    <w:p>
      <w:pPr>
        <w:widowControl/>
        <w:autoSpaceDE w:val="0"/>
        <w:autoSpaceDN w:val="0"/>
        <w:spacing w:before="238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монстрировать построение и перестроение из одной шеренги в две и в колонну по одному;</w:t>
      </w:r>
    </w:p>
    <w:p>
      <w:pPr>
        <w:widowControl/>
        <w:autoSpaceDE w:val="0"/>
        <w:autoSpaceDN w:val="0"/>
        <w:spacing w:before="240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ходьбу и бег с равномерной и изменяющейся скоростью передвижения;</w:t>
      </w:r>
    </w:p>
    <w:p>
      <w:pPr>
        <w:widowControl/>
        <w:autoSpaceDE w:val="0"/>
        <w:autoSpaceDN w:val="0"/>
        <w:spacing w:before="240" w:after="0" w:line="262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>
      <w:pPr>
        <w:widowControl/>
        <w:autoSpaceDE w:val="0"/>
        <w:autoSpaceDN w:val="0"/>
        <w:spacing w:before="238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ередвигаться на лыжах ступающим и скользящим шагом (без палок);</w:t>
      </w:r>
    </w:p>
    <w:p>
      <w:pPr>
        <w:widowControl/>
        <w:autoSpaceDE w:val="0"/>
        <w:autoSpaceDN w:val="0"/>
        <w:spacing w:before="238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грать в подвижные игры с общеразвивающей направленностью.</w:t>
      </w:r>
    </w:p>
    <w:p>
      <w:pPr>
        <w:sectPr>
          <w:pgSz w:w="11900" w:h="16840"/>
          <w:pgMar w:top="310" w:right="822" w:bottom="1440" w:left="846" w:header="720" w:footer="720" w:gutter="0"/>
          <w:cols w:equalWidth="0" w:num="1">
            <w:col w:w="10232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258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 Знания о физической культу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суждают рассказ учителя о видах спорта и занятиях физическими упражнениями; которым обучают школьников на уроках физической культур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ссказывают об известных видах спорта и проводят примеры упражн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торые умеют выполнять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Беседа;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85/start/1689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09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суждают предназначение режима дня; определяют основные днев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мероприятия первоклассник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спределяют их по часам с утра д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ечера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09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знакомятся с понятием «личная гигиена»; обсуждают положительную связь личной гигиены с состоянием здоровья человека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5097/conspect/326356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накомятся с понятием «осанка человека»; правильной и неправильной форм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санк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бсуждают её отличительные признаки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5566/conspect/168977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учивают комплексы физкультминуток в положении сидя и стоя на мест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(упражнения на усиление активност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дыха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кровообращения и внима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офилактики утомления мышц пальцев рук и спины)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5736/conspect/168915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 Спортивно-оздоровительная физическая культура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2" w:right="640" w:bottom="70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накомятся с правилами поведения н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роках физической культур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требованиями к обязательному 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облюдению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накомятся с формой одежды для занятий физической культурой в спортивном зале и в домашних условиях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о время прогулок на открытом воздухе; 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44/conspect/326643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3.09.2022 30.09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бучаются равномерному бегу в колонне по одному с невысокой скоростью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mosobr.tv/release/8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Строевые упражнения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5.10.2022 21.10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учивают способы построения стоя на месте (шеренг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колонна по одному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две шеренг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лонна по одному и по два)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02/start/189523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6.10.2022 11.11.2022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накомятся с понятием «исходно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ложение» и значением исходног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ложения для последующего выполнения упражне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блюдают образец техники учител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точняют требования к выполнению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тдельных исходных полож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учивают основные исходные положения для выполнения гимнастическ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пражн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х названия и требования к выполнению (стойки; упоры; сед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ложения лёжа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88/conspect/169061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6.11.2022 13.01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учивают игровые действия и правила подвижных игр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учаются способам организации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дготовки игровых площадок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44/start/189765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6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8.01.2023 08.02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блюдают и анализируют образц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техники гимнастических упражнен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чител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точняют выполнение отдель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элементов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учивают стилизованные передвижения (гимнастический шаг; гимнастический бег; чередование гимнастической ходьбы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гимнастическим бегом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02/start/189523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7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.02.2023 10.03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учаются подъёму туловища из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ложения лёжа на спине и животе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учаются подъёму ног из положения лёжа на животе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192/start/61590/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406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8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Знакомятся с зимними видами спорта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5744/conspect/189502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9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10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7.03.2023 05.04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накомятся с образцом учителя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авилами его выполнения (расположение у стартовой лини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нятие исходного положения перед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ыжком; выполнение приземления после фазы полёта; измерение результата после приземления)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078/conspect/326398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11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7.04.2023 19.04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блюдают выполнение образца техники прыжка в высоту с прямого разбег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анализируют основные его фазы (разбег; отталкивание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лёт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иземление);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4078/start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1</w:t>
            </w:r>
          </w:p>
        </w:tc>
        <w:tc>
          <w:tcPr>
            <w:tcW w:w="109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икладно-ориентированная физическая культу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Рефлексия: демонстрация прирос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показателей физических качеств к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1.04.2023 24.05.2023</w:t>
            </w:r>
          </w:p>
        </w:tc>
        <w:tc>
          <w:tcPr>
            <w:tcW w:w="3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https://resh.edu.ru/subject/lesson/7439/conspect/263012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</w:t>
            </w:r>
          </w:p>
        </w:tc>
        <w:tc>
          <w:tcPr>
            <w:tcW w:w="109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4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66</w:t>
            </w:r>
          </w:p>
        </w:tc>
        <w:tc>
          <w:tcPr>
            <w:tcW w:w="87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Style w:val="12"/>
        <w:tblW w:w="1058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784"/>
        <w:gridCol w:w="240"/>
        <w:gridCol w:w="1512"/>
        <w:gridCol w:w="1512"/>
        <w:gridCol w:w="1512"/>
        <w:gridCol w:w="1512"/>
      </w:tblGrid>
      <w:tr>
        <w:trPr>
          <w:trHeight w:val="492" w:hRule="exact"/>
        </w:trPr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w="2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w="32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ьные работы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на уроках физической культуры, </w:t>
            </w:r>
            <w:bookmarkStart w:id="0" w:name="_GoBack"/>
            <w:bookmarkEnd w:id="0"/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бора одежды для занятий в спортивном зале и на открытом воздухе.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сед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83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«физическ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» как занят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ими упражнениями и спортом по укреплению здоровья, физическому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ю и физическ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е. 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гиена человек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бования к проведению гигиенических процедур.</w:t>
            </w:r>
          </w:p>
          <w:p>
            <w:pPr>
              <w:widowControl/>
              <w:autoSpaceDE w:val="0"/>
              <w:autoSpaceDN w:val="0"/>
              <w:spacing w:before="70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ь физическ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й с движениями животных и трудовы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ми древних людей.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жим дня и правила ег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я и соблюдения. 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анка и комплекс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й для правильного её развития. 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ренняя зарядк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культминутки в режиме дня школьник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ктаж по ТБ на уроках ФК по лёгкой атлетике.</w:t>
            </w:r>
          </w:p>
          <w:p>
            <w:pPr>
              <w:widowControl/>
              <w:autoSpaceDE w:val="0"/>
              <w:autoSpaceDN w:val="0"/>
              <w:spacing w:before="70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основ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: ходьб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ртивная ходьба; беговые дистанции (короткая, средняя и длинная)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легкой атлетики. Бег с изменением скорости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равления по сигналу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98" w:right="650" w:bottom="32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видности ходьбы. Бег с ускорением 30м. Комплекс общеразвивающ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й. Подвижная игра«Вызов номеров»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вые упражн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на уроках физическ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.: построение и перестроение в одну и две шеренги, стоя на мест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вые упражнения: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и перестроение в одну и две шеренги, стоя на мест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в одну шеренгу. Размыкание на вытянутые вперед руки в колонне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ороты на мест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ступанием и прыжком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видности исход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ений в физическ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х. Наклон вперед из положения стоя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видности исходных положений в физических упражнениях. Поднимание туловищ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видности исход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ений в физическ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ях. Челночный бег 3х10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видности исход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ений в физическ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ях. Подтягивание на низкой перекладин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 для занят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ими упражнениями. Спортивное оборудование и инвентарь. Одежда дл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й физически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ям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37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безопасности при проведении игр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ртивных эстафет.</w:t>
            </w:r>
          </w:p>
          <w:p>
            <w:pPr>
              <w:widowControl/>
              <w:autoSpaceDE w:val="0"/>
              <w:autoSpaceDN w:val="0"/>
              <w:spacing w:before="70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движные игры н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итие ловкости «Быстро встань в колонну»,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овишки», «Перестрелка»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гры для ловких и быстрых– «Подвижные игры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бежками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ижные игры на развитие координации «Невод»,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Тройка», «Бой петухов»,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оре волнуется»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ижные игры на развитие двигательной активности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алки-догонялки»,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Альпинисты» — игра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афета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чи, ловля и бросок баскетбольного мяча.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ижные игр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дение мяча на месте и шагом. Эстафет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дение мяча на месте и шагом. Эстафет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чи волейбольног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яча в парах. Броски и ловл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чи волейбольног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яча в парах. Броски и ловл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строта. Игра « Кто быстрее»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носливость. Игра «К своим флажкам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ние в цель. Игра «Точно в мишень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ние в цель с разбега. Игра «Точно в мишень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73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зимними видами спорт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вижение на лыжах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безопасности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гиенические требования на уроке гимнасти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ктаж. Основн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ойка. Построение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онну по одному,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еренгу, в круг. Повороты в строю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вые упражнения: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и перестроение в одну и две шеренги, стоя на мест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3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и перестроение из одной шеренги в две и в колонну по одному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ять ходьбу и бег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равномерно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няющейся скоростью передви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вые упражнения: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вижение в колонне по одному с равномерн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оростью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е принцип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ения гимнастических упражнений. Освое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и выполн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й общей разминки с контролем дыха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лизованные способ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вижения ходьбой и бегом. Обучение вида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вижения (ходьба, бег, прыжки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1.2023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учивание упражнений в ходьбе, беге; разучивание подвижной игры «Иголка и нитка»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тическим мячом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занье по гимнастической скамейк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ческой скакалкой -прыжки с вращение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калки вперед и назад, на двух и одной ноге, с ноги на ногу, прыжки с поворотами, бег, перепрыгивая через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калку. Игра «день- ночь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занье по гимнастической стенке. Передвижение по гимнастической скамейк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занье по гимнастической стенке. Передвижение по гимнастической скамейк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в шеренгу, в круг. Повороты в строю.</w:t>
            </w:r>
          </w:p>
          <w:p>
            <w:pPr>
              <w:widowControl/>
              <w:autoSpaceDE w:val="0"/>
              <w:autoSpaceDN w:val="0"/>
              <w:spacing w:before="70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ировка. Перекаты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ировке, лежа на животе и из упора стоя на коленях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в шеренгу, в круг. Повороты в строю.</w:t>
            </w:r>
          </w:p>
          <w:p>
            <w:pPr>
              <w:widowControl/>
              <w:autoSpaceDE w:val="0"/>
              <w:autoSpaceDN w:val="0"/>
              <w:spacing w:before="70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ировка. Перекаты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ировке, лежа на животе и из упора стоя на коленях.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выполн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гибание рук в положении упор лёж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одящие упражнения для освоения техники сгибание рук в положении упор лёж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3.2023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выполнения прыжка в группировке, толчк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нога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одящие упражнения для освоения техники прыж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группировке, толчк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нога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46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ыжки в упоре на руки, толчком двумя нога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я для развития силы. Прыжок в длину с места. Игра «Быстро по местам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жнения для развития силы. Прыжок в длину с места. Игра «Быстро по местам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выполнения прыжка в длину с места толчк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ногам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выполнения прыжка в длину с места толчк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ногам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ыгивание н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пятствие, прыжки в длину через небольш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пятстви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ыгивание н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пятствие, прыжки в длину через небольш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пятстви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ыжки в высоту с прямого разбега 3-5 шаг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ыжки в высоту с прямого разбега 3-5 шаг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ние требован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лекса ГТО 1-й ступен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ФСК «ГТО» Метание из-за головы из положения стоя лицом к направле​нию броска в цель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ФСК «ГТО» Подтягивание из виса на высок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кладине ил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тягивание из виса лежа на низкой перекладин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6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ФСК «ГТО» Смешанное передвиж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ФСК «ГТО» Смешанное передвиж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ФСК «ГТО» Прыжок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у с места толчком двумя нога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ФСК «ГТО» Прыжок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у с места толчком двумя нога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ФСК «ГТО» Метание теннисного мяча в цель, дистанция 6 метр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ФСК «ГТО» Метание теннисного мяча в цель, дистанция 6 метр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29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widowControl/>
        <w:autoSpaceDE w:val="0"/>
        <w:autoSpaceDN w:val="0"/>
        <w:spacing w:before="166" w:after="0" w:line="262" w:lineRule="auto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ая культура, 1-4 класс/Лях В.И., Акционерное общество «Издательство «Просвещение»; Введите свой вариант: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widowControl/>
        <w:autoSpaceDE w:val="0"/>
        <w:autoSpaceDN w:val="0"/>
        <w:spacing w:before="16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езняк Ю.Д. спортивные и подвижные игры. М., «ФиС», 1984г.</w:t>
      </w:r>
    </w:p>
    <w:p>
      <w:pPr>
        <w:widowControl/>
        <w:autoSpaceDE w:val="0"/>
        <w:autoSpaceDN w:val="0"/>
        <w:spacing w:before="7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валько В.И. Здоровьесберегающие технологии. М., «Вако» 2004.</w:t>
      </w:r>
    </w:p>
    <w:p>
      <w:pPr>
        <w:widowControl/>
        <w:autoSpaceDE w:val="0"/>
        <w:autoSpaceDN w:val="0"/>
        <w:spacing w:before="7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вченко А.Н. Игры, которых не было. М., «Педагогическое сообщество России», 2007г.</w:t>
      </w:r>
    </w:p>
    <w:p>
      <w:pPr>
        <w:widowControl/>
        <w:autoSpaceDE w:val="0"/>
        <w:autoSpaceDN w:val="0"/>
        <w:spacing w:before="7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ая линия учебников В.И. Ляха. 1- 4 классы : пособие для учителей общеобразоват.</w:t>
      </w:r>
    </w:p>
    <w:p>
      <w:pPr>
        <w:widowControl/>
        <w:autoSpaceDE w:val="0"/>
        <w:autoSpaceDN w:val="0"/>
        <w:spacing w:before="72" w:after="0" w:line="271" w:lineRule="auto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реждений / В.И. Лях. -М.: Просвещение, 2014. - 64 с.)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. В.И.Лях. Физическая культура..1-4 классы: учебник для общеобразовательных организаций/5-е изд.-М.:Просвещение, 2018.-176с.</w:t>
      </w:r>
    </w:p>
    <w:p>
      <w:pPr>
        <w:widowControl/>
        <w:autoSpaceDE w:val="0"/>
        <w:autoSpaceDN w:val="0"/>
        <w:spacing w:before="70" w:after="0" w:line="262" w:lineRule="auto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.И. Лях. Физическая культура. Методические рекомендации. 1-4 классы: пособие для учителей общеобразоват. организаций / В.И. Лях ¬– М. : Просвещение, 2014. – 143 с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widowControl/>
        <w:autoSpaceDE w:val="0"/>
        <w:autoSpaceDN w:val="0"/>
        <w:spacing w:before="166" w:after="0" w:line="288" w:lineRule="auto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 Раздел сайта корпорации «Российский учебник» «Начальное образование»www.gto.ru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trainer.h1.ru/ - сайт учителя физкультуры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zdd.1september.ru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festival.1september.ru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osuchebnik.ru/metodicheskaja-pomosch/nachalnoe-obrazovanie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Открытый урок. Первое сентября» https://urok.1sept.ru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Начальная школа» http://www.nachalka.com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ие игры | Раскраски онлайн (teremoc.ru) Детский портал «Солнышко» http://www.solnet.ee/ Детский онлайн-конкурс «Интернешка» http://interneshka.net/index.phtml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Умники и умницы» http://www.umniki.ru/ eSchool Eschool.pro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ахматы онлайн https://levico.ru/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po.1september.ru/urok/ Сайт "Я иду на урок физкультуры"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fizkult-ura.ru/ Сайт «ФизкультУра»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old.iro22.ru/index.php/kpop-main/kpop-fk.html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widowControl/>
        <w:autoSpaceDE w:val="0"/>
        <w:autoSpaceDN w:val="0"/>
        <w:spacing w:before="166" w:after="0" w:line="290" w:lineRule="auto"/>
        <w:ind w:left="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нка гимнастическ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евно гимнастическое напольно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зёл гимнастически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кладина гимнастическ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нат для лазанья с механизмом креплени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ст гимнастический подкидно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мейка гимнастическая жёстк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лект навесного оборудовани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мья атлетическая наклонн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антели наборны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врик гимнастически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робатическая дорожк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ы гимнастически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яч набивной (1 кг)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яч малый (теннисный)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калка гимнастическ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лка гимнастическ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уч гимнастически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врики массажны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кундомер настенный с защитной сетко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тка для переноса малых мяче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ка для прыжков в высоту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йка для прыжков в высоту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лажки разметочные на опор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нта финишн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жка разметочная для прыжков в длину с места Рулетка измерительная (10 м, 50 м)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мера нагрудны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жные и спортивные игры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лект щитов баскетбольных с кольцами и сеткой Щиты баскетбольные навесные с кольцами и сеткой Мячи баскетбольные для мини-игры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тка для переноса и хранения мяче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летки игровые с номерам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йки волейбольные универсальны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тка волейбольна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ячи волейбольны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о перекидно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рота для мини-футбол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тка для ворот мини-футбола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widowControl/>
        <w:autoSpaceDE w:val="0"/>
        <w:autoSpaceDN w:val="0"/>
        <w:spacing w:before="16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культурное оборудование: спортивный комплекс, шведская стенка, баскетбольные кольца, канат,</w:t>
      </w:r>
    </w:p>
    <w:p>
      <w:pPr>
        <w:sectPr>
          <w:pgSz w:w="11900" w:h="16840"/>
          <w:pgMar w:top="298" w:right="650" w:bottom="43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76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шени, обручи, гимнастические палки, маты, объемные модули, лыжи, мячи разного диаметра, массажные мячи, мячи для метания (набивные), фитболы, стойки для подлезания, ориентиры, кольцебросы, мешочки с песком, тележки для пособий, гимнастические скамейки, нетрадиционное физкультурное оборудование, диски здоровья.</w:t>
      </w:r>
    </w:p>
    <w:p>
      <w:pPr>
        <w:sectPr>
          <w:pgSz w:w="11900" w:h="16840"/>
          <w:pgMar w:top="286" w:right="1006" w:bottom="1440" w:left="666" w:header="720" w:footer="720" w:gutter="0"/>
          <w:cols w:equalWidth="0" w:num="1">
            <w:col w:w="10228"/>
          </w:cols>
          <w:docGrid w:linePitch="360" w:charSpace="0"/>
        </w:sectPr>
      </w:pPr>
    </w:p>
    <w:p/>
    <w:sectPr>
      <w:pgSz w:w="11900" w:h="16840"/>
      <w:pgMar w:top="1440" w:right="1440" w:bottom="1440" w:left="1440" w:header="720" w:footer="720" w:gutter="0"/>
      <w:cols w:equalWidth="0" w:num="1">
        <w:col w:w="10228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B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2-09-16T10:0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0F9116CF15C49968B783ADC975469E4</vt:lpwstr>
  </property>
</Properties>
</file>